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7D157D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77777777" w:rsidR="00C00D0E" w:rsidRPr="007D157D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333D646C" w:rsidR="00C00D0E" w:rsidRPr="007D157D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7D157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D157D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     </w:t>
      </w:r>
      <w:r w:rsidR="00360929" w:rsidRPr="007D157D">
        <w:rPr>
          <w:rFonts w:ascii="Calibri" w:hAnsi="Calibri" w:cs="Calibri"/>
          <w:b w:val="0"/>
          <w:bCs w:val="0"/>
          <w:sz w:val="22"/>
          <w:szCs w:val="22"/>
        </w:rPr>
        <w:t xml:space="preserve">Lublin, </w:t>
      </w:r>
      <w:r w:rsidR="00C00D0E" w:rsidRPr="007D157D">
        <w:rPr>
          <w:rFonts w:ascii="Calibri" w:hAnsi="Calibri" w:cs="Calibri"/>
          <w:b w:val="0"/>
          <w:bCs w:val="0"/>
          <w:sz w:val="22"/>
          <w:szCs w:val="22"/>
        </w:rPr>
        <w:t xml:space="preserve">dnia </w:t>
      </w:r>
      <w:r w:rsidRPr="007D157D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11957D7E" w:rsidR="00D40FF5" w:rsidRPr="007D157D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7D157D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7D157D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</w:t>
      </w:r>
      <w:r w:rsidR="004F48B8">
        <w:rPr>
          <w:rFonts w:ascii="Calibri" w:hAnsi="Calibri" w:cs="Calibri"/>
          <w:sz w:val="22"/>
          <w:szCs w:val="22"/>
          <w:vertAlign w:val="superscript"/>
        </w:rPr>
        <w:t>y</w:t>
      </w:r>
      <w:r w:rsidR="00C00D0E" w:rsidRPr="007D157D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C00D0E" w:rsidRPr="007D157D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7D157D">
        <w:rPr>
          <w:rFonts w:ascii="Calibri" w:hAnsi="Calibri" w:cs="Calibri"/>
          <w:sz w:val="22"/>
          <w:szCs w:val="22"/>
          <w:vertAlign w:val="superscript"/>
        </w:rPr>
        <w:tab/>
      </w:r>
    </w:p>
    <w:p w14:paraId="282213B1" w14:textId="6F6312D9" w:rsidR="00D40FF5" w:rsidRPr="007D157D" w:rsidRDefault="00C00D0E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7D157D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7D15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E5A3322" w14:textId="49DB656E" w:rsidR="00D40FF5" w:rsidRPr="007D157D" w:rsidRDefault="00D40FF5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7D157D">
        <w:rPr>
          <w:rFonts w:ascii="Calibri" w:hAnsi="Calibri" w:cs="Calibri"/>
          <w:b/>
          <w:bCs/>
          <w:sz w:val="22"/>
          <w:szCs w:val="22"/>
        </w:rPr>
        <w:t xml:space="preserve">Dla: Teatr Stary w Lublinie </w:t>
      </w:r>
    </w:p>
    <w:p w14:paraId="25688448" w14:textId="389A99F7" w:rsidR="00D40FF5" w:rsidRPr="007D157D" w:rsidRDefault="00D40FF5" w:rsidP="00D40FF5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>20 – 113 Lublin</w:t>
      </w:r>
      <w:r w:rsidR="00410324" w:rsidRPr="007D157D">
        <w:rPr>
          <w:rFonts w:ascii="Calibri" w:hAnsi="Calibri" w:cs="Calibri"/>
          <w:sz w:val="22"/>
          <w:szCs w:val="22"/>
        </w:rPr>
        <w:t>,</w:t>
      </w:r>
      <w:r w:rsidRPr="007D157D">
        <w:rPr>
          <w:rFonts w:ascii="Calibri" w:hAnsi="Calibri" w:cs="Calibri"/>
          <w:sz w:val="22"/>
          <w:szCs w:val="22"/>
        </w:rPr>
        <w:t xml:space="preserve"> ul. Jezuicka 18</w:t>
      </w:r>
    </w:p>
    <w:p w14:paraId="77991929" w14:textId="77777777" w:rsidR="00D40FF5" w:rsidRPr="007D157D" w:rsidRDefault="00D40FF5" w:rsidP="004B14C4">
      <w:pPr>
        <w:pStyle w:val="BodyText2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574"/>
      </w:tblGrid>
      <w:tr w:rsidR="00C00D0E" w:rsidRPr="007D157D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7D157D" w:rsidRDefault="00C00D0E" w:rsidP="00D40FF5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D157D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7D157D" w14:paraId="343D12E9" w14:textId="77777777" w:rsidTr="004B14C4">
        <w:trPr>
          <w:trHeight w:val="10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7D157D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216AE4F" w14:textId="77777777" w:rsidR="00D902F5" w:rsidRPr="007D157D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D15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azwa/firma, i adres, </w:t>
            </w:r>
          </w:p>
          <w:p w14:paraId="5FF2C4E4" w14:textId="47F9157A" w:rsidR="00D40FF5" w:rsidRPr="007D157D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D157D">
              <w:rPr>
                <w:rFonts w:ascii="Calibri" w:hAnsi="Calibri" w:cs="Calibri"/>
                <w:sz w:val="22"/>
                <w:szCs w:val="22"/>
                <w:lang w:eastAsia="en-US"/>
              </w:rPr>
              <w:t>NIP (ewentualnie nr  KRS</w:t>
            </w:r>
            <w:r w:rsidR="00D902F5" w:rsidRPr="007D157D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Pr="007D15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8360B" w14:textId="77777777" w:rsidR="00D40FF5" w:rsidRPr="007D157D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1BE2E52" w14:textId="77777777" w:rsidR="00D40FF5" w:rsidRPr="007D157D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9705748" w14:textId="77777777" w:rsidR="00D40FF5" w:rsidRPr="007D157D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5D129CB" w14:textId="77777777" w:rsidR="00D40FF5" w:rsidRPr="007D157D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7D157D" w14:paraId="619C948E" w14:textId="77777777" w:rsidTr="004B14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7D157D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D157D">
              <w:rPr>
                <w:rFonts w:ascii="Calibri" w:hAnsi="Calibri" w:cs="Calibri"/>
                <w:sz w:val="22"/>
                <w:szCs w:val="22"/>
                <w:lang w:eastAsia="en-US"/>
              </w:rPr>
              <w:t>Nr telefonu</w:t>
            </w:r>
            <w:r w:rsidR="00D40FF5" w:rsidRPr="007D15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ontaktowego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7D157D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4134075" w14:textId="77777777" w:rsidR="00D40FF5" w:rsidRPr="007D157D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7D157D" w14:paraId="2CBF8203" w14:textId="77777777" w:rsidTr="004B14C4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7D157D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D157D">
              <w:rPr>
                <w:rFonts w:ascii="Calibri" w:hAnsi="Calibri" w:cs="Calibri"/>
                <w:sz w:val="22"/>
                <w:szCs w:val="22"/>
                <w:lang w:eastAsia="en-US"/>
              </w:rPr>
              <w:t>Adres poczty e-mai</w:t>
            </w:r>
            <w:r w:rsidR="004B14C4" w:rsidRPr="007D157D">
              <w:rPr>
                <w:rFonts w:ascii="Calibri" w:hAnsi="Calibri" w:cs="Calibri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7D157D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7D157D" w14:paraId="029E5CC7" w14:textId="77777777" w:rsidTr="004B14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7D157D" w:rsidRDefault="00BF48C6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D157D">
              <w:rPr>
                <w:rFonts w:ascii="Calibri" w:hAnsi="Calibri" w:cs="Calibri"/>
                <w:sz w:val="22"/>
                <w:szCs w:val="22"/>
                <w:lang w:eastAsia="en-US"/>
              </w:rPr>
              <w:t>I</w:t>
            </w:r>
            <w:r w:rsidR="00C00D0E" w:rsidRPr="007D15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7D157D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8D4466B" w14:textId="77777777" w:rsidR="00C00D0E" w:rsidRPr="007D157D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059F2F9" w14:textId="77777777" w:rsidR="00C00D0E" w:rsidRPr="007D157D" w:rsidRDefault="00C00D0E" w:rsidP="00D40FF5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54A34CCE" w:rsidR="00041A8A" w:rsidRPr="007D157D" w:rsidRDefault="00D40FF5" w:rsidP="006E0C91">
      <w:pPr>
        <w:pStyle w:val="Akapitzlist"/>
        <w:numPr>
          <w:ilvl w:val="0"/>
          <w:numId w:val="4"/>
        </w:numPr>
        <w:ind w:left="0" w:right="-142" w:hanging="284"/>
        <w:jc w:val="both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7D157D">
        <w:rPr>
          <w:rFonts w:ascii="Calibri" w:hAnsi="Calibri" w:cs="Calibri"/>
          <w:sz w:val="22"/>
          <w:szCs w:val="22"/>
        </w:rPr>
        <w:t xml:space="preserve">Teatru Starego w Lublinie </w:t>
      </w:r>
      <w:r w:rsidRPr="007D157D">
        <w:rPr>
          <w:rFonts w:ascii="Calibri" w:hAnsi="Calibri" w:cs="Calibri"/>
          <w:sz w:val="22"/>
          <w:szCs w:val="22"/>
        </w:rPr>
        <w:t xml:space="preserve">w celu złożenia ofert, ww. oferent, oferuje </w:t>
      </w:r>
      <w:r w:rsidR="00C00D0E" w:rsidRPr="007D157D">
        <w:rPr>
          <w:rFonts w:ascii="Calibri" w:hAnsi="Calibri" w:cs="Calibri"/>
          <w:sz w:val="22"/>
          <w:szCs w:val="22"/>
        </w:rPr>
        <w:t>spełnienie przedmiotu zamówienia</w:t>
      </w:r>
      <w:r w:rsidRPr="007D157D">
        <w:rPr>
          <w:rFonts w:ascii="Calibri" w:hAnsi="Calibri" w:cs="Calibri"/>
          <w:sz w:val="22"/>
          <w:szCs w:val="22"/>
        </w:rPr>
        <w:t xml:space="preserve"> to jest</w:t>
      </w:r>
      <w:r w:rsidR="00C00D0E" w:rsidRPr="007D157D">
        <w:rPr>
          <w:rFonts w:ascii="Calibri" w:hAnsi="Calibri" w:cs="Calibri"/>
          <w:sz w:val="22"/>
          <w:szCs w:val="22"/>
        </w:rPr>
        <w:t xml:space="preserve"> </w:t>
      </w:r>
      <w:r w:rsidR="00835E18" w:rsidRPr="007D157D">
        <w:rPr>
          <w:rFonts w:ascii="Calibri" w:hAnsi="Calibri" w:cs="Calibri"/>
          <w:b/>
          <w:bCs/>
          <w:sz w:val="22"/>
          <w:szCs w:val="22"/>
        </w:rPr>
        <w:t xml:space="preserve">zapewnienie zabezpieczenia medycznego imprezy </w:t>
      </w:r>
      <w:r w:rsidR="00780376">
        <w:rPr>
          <w:rFonts w:ascii="Calibri" w:hAnsi="Calibri" w:cs="Calibri"/>
          <w:b/>
          <w:bCs/>
          <w:sz w:val="22"/>
          <w:szCs w:val="22"/>
        </w:rPr>
        <w:t>plenerowej,</w:t>
      </w:r>
      <w:r w:rsidR="00835E18" w:rsidRPr="007D157D">
        <w:rPr>
          <w:rFonts w:ascii="Calibri" w:hAnsi="Calibri" w:cs="Calibri"/>
          <w:b/>
          <w:bCs/>
          <w:sz w:val="22"/>
          <w:szCs w:val="22"/>
        </w:rPr>
        <w:t xml:space="preserve"> organizowanej przez Teatr Stary w Lublinie  w</w:t>
      </w:r>
      <w:r w:rsidR="00A90E58" w:rsidRPr="007D15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="00835E18" w:rsidRPr="007D157D">
        <w:rPr>
          <w:rFonts w:ascii="Calibri" w:hAnsi="Calibri" w:cs="Calibri"/>
          <w:b/>
          <w:bCs/>
          <w:sz w:val="22"/>
          <w:szCs w:val="22"/>
        </w:rPr>
        <w:t>u 1</w:t>
      </w:r>
      <w:r w:rsidR="00360929" w:rsidRPr="007D157D">
        <w:rPr>
          <w:rFonts w:ascii="Calibri" w:hAnsi="Calibri" w:cs="Calibri"/>
          <w:b/>
          <w:bCs/>
          <w:sz w:val="22"/>
          <w:szCs w:val="22"/>
        </w:rPr>
        <w:t>7</w:t>
      </w:r>
      <w:r w:rsidR="00835E18" w:rsidRPr="007D15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0E58" w:rsidRPr="007D157D">
        <w:rPr>
          <w:rFonts w:ascii="Calibri" w:hAnsi="Calibri" w:cs="Calibri"/>
          <w:b/>
          <w:bCs/>
          <w:sz w:val="22"/>
          <w:szCs w:val="22"/>
        </w:rPr>
        <w:t>czerwca 202</w:t>
      </w:r>
      <w:r w:rsidR="00360929" w:rsidRPr="007D157D">
        <w:rPr>
          <w:rFonts w:ascii="Calibri" w:hAnsi="Calibri" w:cs="Calibri"/>
          <w:b/>
          <w:bCs/>
          <w:sz w:val="22"/>
          <w:szCs w:val="22"/>
        </w:rPr>
        <w:t>3</w:t>
      </w:r>
      <w:r w:rsidR="00A90E58" w:rsidRPr="007D157D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4B14C4" w:rsidRPr="007D15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5E18" w:rsidRPr="007D157D">
        <w:rPr>
          <w:rFonts w:ascii="Calibri" w:hAnsi="Calibri" w:cs="Calibri"/>
          <w:b/>
          <w:bCs/>
          <w:sz w:val="22"/>
          <w:szCs w:val="22"/>
        </w:rPr>
        <w:t>w godzinach 19</w:t>
      </w:r>
      <w:r w:rsidR="004F48B8">
        <w:rPr>
          <w:rFonts w:ascii="Calibri" w:hAnsi="Calibri" w:cs="Calibri"/>
          <w:b/>
          <w:bCs/>
          <w:sz w:val="22"/>
          <w:szCs w:val="22"/>
        </w:rPr>
        <w:t>:</w:t>
      </w:r>
      <w:r w:rsidR="00835E18" w:rsidRPr="007D157D">
        <w:rPr>
          <w:rFonts w:ascii="Calibri" w:hAnsi="Calibri" w:cs="Calibri"/>
          <w:b/>
          <w:bCs/>
          <w:sz w:val="22"/>
          <w:szCs w:val="22"/>
        </w:rPr>
        <w:t>00-22</w:t>
      </w:r>
      <w:r w:rsidR="004F48B8">
        <w:rPr>
          <w:rFonts w:ascii="Calibri" w:hAnsi="Calibri" w:cs="Calibri"/>
          <w:b/>
          <w:bCs/>
          <w:sz w:val="22"/>
          <w:szCs w:val="22"/>
        </w:rPr>
        <w:t>:</w:t>
      </w:r>
      <w:r w:rsidR="00360929" w:rsidRPr="007D157D">
        <w:rPr>
          <w:rFonts w:ascii="Calibri" w:hAnsi="Calibri" w:cs="Calibri"/>
          <w:b/>
          <w:bCs/>
          <w:sz w:val="22"/>
          <w:szCs w:val="22"/>
        </w:rPr>
        <w:t>3</w:t>
      </w:r>
      <w:r w:rsidR="00835E18" w:rsidRPr="007D157D">
        <w:rPr>
          <w:rFonts w:ascii="Calibri" w:hAnsi="Calibri" w:cs="Calibri"/>
          <w:b/>
          <w:bCs/>
          <w:sz w:val="22"/>
          <w:szCs w:val="22"/>
        </w:rPr>
        <w:t>0</w:t>
      </w:r>
      <w:r w:rsidR="00835E18" w:rsidRPr="007D157D">
        <w:rPr>
          <w:rFonts w:ascii="Calibri" w:hAnsi="Calibri" w:cs="Calibri"/>
          <w:sz w:val="22"/>
          <w:szCs w:val="22"/>
        </w:rPr>
        <w:t xml:space="preserve"> </w:t>
      </w:r>
      <w:r w:rsidR="004B14C4" w:rsidRPr="007D157D">
        <w:rPr>
          <w:rFonts w:ascii="Calibri" w:hAnsi="Calibri" w:cs="Calibri"/>
          <w:sz w:val="22"/>
          <w:szCs w:val="22"/>
        </w:rPr>
        <w:t>według warunków cenowych:</w:t>
      </w:r>
    </w:p>
    <w:p w14:paraId="335386CE" w14:textId="77777777" w:rsidR="00D40FF5" w:rsidRPr="007D157D" w:rsidRDefault="00D40FF5" w:rsidP="00D40FF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6333"/>
        <w:gridCol w:w="716"/>
        <w:gridCol w:w="913"/>
        <w:gridCol w:w="944"/>
      </w:tblGrid>
      <w:tr w:rsidR="00D40FF5" w:rsidRPr="007D157D" w14:paraId="65A765DE" w14:textId="77777777" w:rsidTr="006E0C91">
        <w:trPr>
          <w:trHeight w:val="292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7D157D" w:rsidRDefault="00D40FF5" w:rsidP="00D40FF5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7D157D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4B14C4" w:rsidRPr="007D157D" w14:paraId="61ED5975" w14:textId="77777777" w:rsidTr="006E0C91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7D157D" w:rsidRDefault="004B14C4" w:rsidP="00D40FF5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7D157D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7D157D" w:rsidRDefault="004B14C4" w:rsidP="004B14C4">
            <w:pPr>
              <w:ind w:left="644"/>
              <w:jc w:val="both"/>
              <w:rPr>
                <w:rFonts w:ascii="Calibri" w:hAnsi="Calibri" w:cs="Calibri"/>
                <w:b/>
              </w:rPr>
            </w:pPr>
            <w:r w:rsidRPr="007D157D">
              <w:rPr>
                <w:rFonts w:ascii="Calibri" w:hAnsi="Calibri" w:cs="Calibri"/>
                <w:b/>
              </w:rPr>
              <w:t>Nazwa usług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7D157D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7D157D">
              <w:rPr>
                <w:rFonts w:ascii="Calibri" w:hAnsi="Calibri" w:cs="Calibri"/>
                <w:b/>
              </w:rPr>
              <w:t>Cena</w:t>
            </w:r>
          </w:p>
          <w:p w14:paraId="7C9A97AA" w14:textId="77777777" w:rsidR="004B14C4" w:rsidRPr="007D157D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7D157D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7D157D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7D157D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77777777" w:rsidR="004B14C4" w:rsidRPr="007D157D" w:rsidRDefault="004B14C4" w:rsidP="00616111">
            <w:pPr>
              <w:ind w:left="79"/>
              <w:jc w:val="center"/>
              <w:rPr>
                <w:rFonts w:ascii="Calibri" w:hAnsi="Calibri" w:cs="Calibri"/>
                <w:b/>
              </w:rPr>
            </w:pPr>
            <w:r w:rsidRPr="007D157D">
              <w:rPr>
                <w:rFonts w:ascii="Calibri" w:hAnsi="Calibri" w:cs="Calibri"/>
                <w:b/>
              </w:rPr>
              <w:t>Cena brutto</w:t>
            </w:r>
          </w:p>
        </w:tc>
      </w:tr>
      <w:tr w:rsidR="00933E89" w:rsidRPr="007D157D" w14:paraId="56903B56" w14:textId="77777777" w:rsidTr="006E0C91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5783C" w14:textId="0DF727AF" w:rsidR="00933E89" w:rsidRPr="007D157D" w:rsidRDefault="00A90E58" w:rsidP="00D40FF5">
            <w:pPr>
              <w:jc w:val="both"/>
              <w:rPr>
                <w:rFonts w:ascii="Calibri" w:hAnsi="Calibri" w:cs="Calibri"/>
                <w:b/>
              </w:rPr>
            </w:pPr>
            <w:r w:rsidRPr="007D157D">
              <w:rPr>
                <w:rFonts w:ascii="Calibri" w:hAnsi="Calibri" w:cs="Calibri"/>
                <w:b/>
              </w:rPr>
              <w:t>1</w:t>
            </w:r>
            <w:r w:rsidR="00933E89" w:rsidRPr="007D157D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2F0" w14:textId="090CABC0" w:rsidR="00933E89" w:rsidRPr="007D157D" w:rsidRDefault="00835E18" w:rsidP="00D40FF5">
            <w:pPr>
              <w:jc w:val="both"/>
              <w:rPr>
                <w:rFonts w:ascii="Calibri" w:hAnsi="Calibri" w:cs="Calibri"/>
              </w:rPr>
            </w:pPr>
            <w:r w:rsidRPr="007D157D">
              <w:rPr>
                <w:rFonts w:ascii="Calibri" w:hAnsi="Calibri" w:cs="Calibri"/>
              </w:rPr>
              <w:t xml:space="preserve">zabezpieczenie medyczne imprezy kulturalnej </w:t>
            </w:r>
            <w:r w:rsidR="00780376">
              <w:rPr>
                <w:rFonts w:ascii="Calibri" w:hAnsi="Calibri" w:cs="Calibri"/>
              </w:rPr>
              <w:t>plenerowe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4A36C" w14:textId="77777777" w:rsidR="00933E89" w:rsidRPr="007D157D" w:rsidRDefault="00933E89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1ECE" w14:textId="77777777" w:rsidR="00933E89" w:rsidRPr="007D157D" w:rsidRDefault="00933E89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B0A3FF" w14:textId="77777777" w:rsidR="00933E89" w:rsidRPr="007D157D" w:rsidRDefault="00933E89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  <w:tr w:rsidR="00616111" w:rsidRPr="007D157D" w14:paraId="778730E4" w14:textId="77777777" w:rsidTr="006E0C91">
        <w:trPr>
          <w:trHeight w:val="520"/>
          <w:jc w:val="center"/>
        </w:trPr>
        <w:tc>
          <w:tcPr>
            <w:tcW w:w="7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92E1" w14:textId="4CAAEE73" w:rsidR="00616111" w:rsidRPr="007D157D" w:rsidRDefault="00616111" w:rsidP="00D40FF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D157D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C8CE1" w14:textId="77777777" w:rsidR="00616111" w:rsidRPr="007D157D" w:rsidRDefault="00616111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58BD1" w14:textId="77777777" w:rsidR="00616111" w:rsidRPr="007D157D" w:rsidRDefault="00616111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1744C" w14:textId="77777777" w:rsidR="00616111" w:rsidRPr="007D157D" w:rsidRDefault="00616111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</w:tbl>
    <w:p w14:paraId="2D232689" w14:textId="77777777" w:rsidR="0079737A" w:rsidRPr="007D157D" w:rsidRDefault="0079737A" w:rsidP="0079737A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09F81194" w14:textId="68131071" w:rsidR="00C00D0E" w:rsidRPr="007D157D" w:rsidRDefault="00C00D0E" w:rsidP="00D40FF5">
      <w:pPr>
        <w:pStyle w:val="Standardowy0"/>
        <w:jc w:val="both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>2.</w:t>
      </w:r>
      <w:r w:rsidR="00410324" w:rsidRPr="007D157D">
        <w:rPr>
          <w:rFonts w:ascii="Calibri" w:hAnsi="Calibri" w:cs="Calibri"/>
          <w:sz w:val="22"/>
          <w:szCs w:val="22"/>
        </w:rPr>
        <w:t xml:space="preserve">  </w:t>
      </w:r>
      <w:r w:rsidRPr="007D157D">
        <w:rPr>
          <w:rFonts w:ascii="Calibri" w:hAnsi="Calibri" w:cs="Calibri"/>
          <w:sz w:val="22"/>
          <w:szCs w:val="22"/>
        </w:rPr>
        <w:t>Oświadczamy, iż czujemy się związani pr</w:t>
      </w:r>
      <w:r w:rsidR="005D290A" w:rsidRPr="007D157D">
        <w:rPr>
          <w:rFonts w:ascii="Calibri" w:hAnsi="Calibri" w:cs="Calibri"/>
          <w:sz w:val="22"/>
          <w:szCs w:val="22"/>
        </w:rPr>
        <w:t xml:space="preserve">zedmiotową ofertą </w:t>
      </w:r>
      <w:r w:rsidR="00D40FF5" w:rsidRPr="007D157D">
        <w:rPr>
          <w:rFonts w:ascii="Calibri" w:hAnsi="Calibri" w:cs="Calibri"/>
          <w:b/>
          <w:bCs/>
          <w:sz w:val="22"/>
          <w:szCs w:val="22"/>
        </w:rPr>
        <w:t>30 dni</w:t>
      </w:r>
      <w:r w:rsidR="00D40FF5" w:rsidRPr="007D157D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31FC5BC5" w14:textId="768D0D6E" w:rsidR="005A042D" w:rsidRPr="007D157D" w:rsidRDefault="005A042D" w:rsidP="005A042D">
      <w:pPr>
        <w:pStyle w:val="Domynie"/>
        <w:numPr>
          <w:ilvl w:val="0"/>
          <w:numId w:val="14"/>
        </w:numPr>
        <w:ind w:hanging="284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color w:val="000000"/>
          <w:sz w:val="22"/>
          <w:szCs w:val="22"/>
          <w:lang w:bidi="ar-SA"/>
        </w:rPr>
        <w:t>Wykonawca oświadcza, że:</w:t>
      </w:r>
    </w:p>
    <w:p w14:paraId="0C372A7B" w14:textId="77777777" w:rsidR="0079737A" w:rsidRPr="007D157D" w:rsidRDefault="00306898" w:rsidP="0079737A">
      <w:pPr>
        <w:pStyle w:val="Domynie"/>
        <w:numPr>
          <w:ilvl w:val="0"/>
          <w:numId w:val="6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 xml:space="preserve">posiada uprawniania zawodowe do wykonywania usług objętych ofertą, co potwierdza </w:t>
      </w:r>
      <w:r w:rsidR="0079737A" w:rsidRPr="007D157D">
        <w:rPr>
          <w:rFonts w:ascii="Calibri" w:hAnsi="Calibri" w:cs="Calibri"/>
          <w:sz w:val="22"/>
          <w:szCs w:val="22"/>
        </w:rPr>
        <w:t>wpis</w:t>
      </w:r>
    </w:p>
    <w:p w14:paraId="5C8A0684" w14:textId="4DEABA86" w:rsidR="006E0C91" w:rsidRPr="007D157D" w:rsidRDefault="0079737A" w:rsidP="006E0C91">
      <w:pPr>
        <w:pStyle w:val="Domynie"/>
        <w:ind w:left="720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>w Rejestrze Podmiotów Wykonujących Działalność Leczniczą</w:t>
      </w:r>
      <w:r w:rsidR="004F48B8">
        <w:rPr>
          <w:rFonts w:ascii="Calibri" w:hAnsi="Calibri" w:cs="Calibri"/>
          <w:sz w:val="22"/>
          <w:szCs w:val="22"/>
        </w:rPr>
        <w:t xml:space="preserve"> </w:t>
      </w:r>
      <w:r w:rsidRPr="007D157D">
        <w:rPr>
          <w:rFonts w:ascii="Calibri" w:hAnsi="Calibri" w:cs="Calibri"/>
          <w:sz w:val="22"/>
          <w:szCs w:val="22"/>
        </w:rPr>
        <w:t>nr …………………………</w:t>
      </w:r>
      <w:r w:rsidR="004F48B8">
        <w:rPr>
          <w:rFonts w:ascii="Calibri" w:hAnsi="Calibri" w:cs="Calibri"/>
          <w:sz w:val="22"/>
          <w:szCs w:val="22"/>
        </w:rPr>
        <w:t>……………….</w:t>
      </w:r>
      <w:r w:rsidR="006E0C91" w:rsidRPr="007D157D">
        <w:rPr>
          <w:rFonts w:ascii="Calibri" w:hAnsi="Calibri" w:cs="Calibri"/>
          <w:sz w:val="22"/>
          <w:szCs w:val="22"/>
        </w:rPr>
        <w:t xml:space="preserve"> </w:t>
      </w:r>
      <w:r w:rsidR="00306898" w:rsidRPr="007D157D">
        <w:rPr>
          <w:rFonts w:ascii="Calibri" w:hAnsi="Calibri" w:cs="Calibri"/>
          <w:sz w:val="22"/>
          <w:szCs w:val="22"/>
        </w:rPr>
        <w:t xml:space="preserve">oraz </w:t>
      </w:r>
      <w:r w:rsidR="006E0C91" w:rsidRPr="007D157D">
        <w:rPr>
          <w:rFonts w:ascii="Calibri" w:hAnsi="Calibri" w:cs="Calibri"/>
          <w:sz w:val="22"/>
          <w:szCs w:val="22"/>
        </w:rPr>
        <w:t xml:space="preserve">ubezpieczenie </w:t>
      </w:r>
      <w:r w:rsidR="00306898" w:rsidRPr="007D157D">
        <w:rPr>
          <w:rFonts w:ascii="Calibri" w:hAnsi="Calibri" w:cs="Calibri"/>
          <w:sz w:val="22"/>
          <w:szCs w:val="22"/>
        </w:rPr>
        <w:t xml:space="preserve">OC w okresie obowiązywania obejmująca okres wykonywania usługi; </w:t>
      </w:r>
    </w:p>
    <w:p w14:paraId="1EE2F056" w14:textId="153799E3" w:rsidR="006E0C91" w:rsidRPr="007D157D" w:rsidRDefault="006E0C91" w:rsidP="006E0C91">
      <w:pPr>
        <w:pStyle w:val="Domynie"/>
        <w:numPr>
          <w:ilvl w:val="0"/>
          <w:numId w:val="6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>zapewni do wykonywania usługi określonej umową w umówionym terminie zespół wyjazdowy bez lekarza (zespół 2-osobowy), odpowiadający wymaganiom dla zespołu ratownictwa medycznego podstawowego o których mowa w art.  36 ust. 1 pkt 2 oraz ust 2 i 3 ustawy o Państwowym Ratownictwie Medycznym (Dz. u. z 2019 r., poz. poz. 993 ze zm.) oraz zgodnie z Rozporządzeniem Ministra Zdrowia z dnia 26 marca 2019 r. w sprawie szczegółowych wymagań, jakim powinny odpowiadać pomieszczenia i urządzenia podmiotu wykonującego działalność leczniczą (Dz.U. 2019 poz. 595).</w:t>
      </w:r>
    </w:p>
    <w:p w14:paraId="51749C1E" w14:textId="7759029E" w:rsidR="00C00D0E" w:rsidRPr="007D157D" w:rsidRDefault="004B14C4" w:rsidP="0079737A">
      <w:pPr>
        <w:pStyle w:val="Domynie"/>
        <w:jc w:val="both"/>
        <w:textAlignment w:val="center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>4</w:t>
      </w:r>
      <w:r w:rsidR="00C00D0E" w:rsidRPr="007D157D">
        <w:rPr>
          <w:rFonts w:ascii="Calibri" w:hAnsi="Calibri" w:cs="Calibri"/>
          <w:sz w:val="22"/>
          <w:szCs w:val="22"/>
        </w:rPr>
        <w:t xml:space="preserve">. Warunki płatności: akceptujemy warunki płatności w ciągu </w:t>
      </w:r>
      <w:r w:rsidRPr="007D157D">
        <w:rPr>
          <w:rFonts w:ascii="Calibri" w:hAnsi="Calibri" w:cs="Calibri"/>
          <w:b/>
          <w:bCs/>
          <w:sz w:val="22"/>
          <w:szCs w:val="22"/>
        </w:rPr>
        <w:t>14</w:t>
      </w:r>
      <w:r w:rsidR="00C00D0E" w:rsidRPr="007D15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="00C00D0E" w:rsidRPr="007D157D">
        <w:rPr>
          <w:rFonts w:ascii="Calibri" w:hAnsi="Calibri" w:cs="Calibri"/>
          <w:sz w:val="22"/>
          <w:szCs w:val="22"/>
        </w:rPr>
        <w:t xml:space="preserve"> od daty założenia kompletnej prawidłowo wystawionej faktury VAT w siedzibie Zamawiającego po </w:t>
      </w:r>
      <w:r w:rsidRPr="007D157D">
        <w:rPr>
          <w:rFonts w:ascii="Calibri" w:hAnsi="Calibri" w:cs="Calibri"/>
          <w:sz w:val="22"/>
          <w:szCs w:val="22"/>
        </w:rPr>
        <w:t>wykonaniu usługi</w:t>
      </w:r>
      <w:r w:rsidR="00C00D0E" w:rsidRPr="007D157D">
        <w:rPr>
          <w:rFonts w:ascii="Calibri" w:hAnsi="Calibri" w:cs="Calibri"/>
          <w:sz w:val="22"/>
          <w:szCs w:val="22"/>
        </w:rPr>
        <w:t xml:space="preserve">. </w:t>
      </w:r>
    </w:p>
    <w:p w14:paraId="01961E38" w14:textId="001DBF4E" w:rsidR="006057F5" w:rsidRDefault="004B14C4" w:rsidP="006057F5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>5</w:t>
      </w:r>
      <w:r w:rsidR="006057F5" w:rsidRPr="007D157D">
        <w:rPr>
          <w:rFonts w:ascii="Calibri" w:hAnsi="Calibri" w:cs="Calibri"/>
          <w:sz w:val="22"/>
          <w:szCs w:val="22"/>
        </w:rPr>
        <w:t>. Oświadczam, że przed zło</w:t>
      </w:r>
      <w:r w:rsidR="00FF47B0" w:rsidRPr="007D157D">
        <w:rPr>
          <w:rFonts w:ascii="Calibri" w:hAnsi="Calibri" w:cs="Calibri"/>
          <w:sz w:val="22"/>
          <w:szCs w:val="22"/>
        </w:rPr>
        <w:t>ż</w:t>
      </w:r>
      <w:r w:rsidR="006057F5" w:rsidRPr="007D157D">
        <w:rPr>
          <w:rFonts w:ascii="Calibri" w:hAnsi="Calibri" w:cs="Calibri"/>
          <w:sz w:val="22"/>
          <w:szCs w:val="22"/>
        </w:rPr>
        <w:t>eniem oferty zapoznaliśmy się z zasadami ochrony danych osobowych, ujętych klauzulą informacyjną („RODO”) umieszczoną na stronie internetowej Zamawiającego.</w:t>
      </w:r>
    </w:p>
    <w:p w14:paraId="429BD143" w14:textId="77777777" w:rsidR="007D157D" w:rsidRDefault="007D157D" w:rsidP="006057F5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</w:p>
    <w:p w14:paraId="1A2FB596" w14:textId="77777777" w:rsidR="007D157D" w:rsidRPr="00C05607" w:rsidRDefault="007D157D" w:rsidP="007D157D">
      <w:pPr>
        <w:pStyle w:val="Ja"/>
        <w:numPr>
          <w:ilvl w:val="0"/>
          <w:numId w:val="0"/>
        </w:numPr>
        <w:spacing w:before="0"/>
        <w:rPr>
          <w:rFonts w:cs="Calibri"/>
          <w:b/>
          <w:lang w:val="pl-PL"/>
        </w:rPr>
      </w:pPr>
      <w:r w:rsidRPr="00C05607">
        <w:rPr>
          <w:rFonts w:cs="Calibri"/>
          <w:b/>
          <w:bCs/>
        </w:rPr>
        <w:t>Oferent oświadcza</w:t>
      </w:r>
      <w:r w:rsidRPr="00C05607">
        <w:rPr>
          <w:rFonts w:cs="Calibri"/>
          <w:b/>
          <w:lang w:val="pl-PL"/>
        </w:rPr>
        <w:t xml:space="preserve">, że </w:t>
      </w:r>
      <w:r w:rsidRPr="00C05607">
        <w:rPr>
          <w:rFonts w:cs="Calibri"/>
          <w:b/>
        </w:rPr>
        <w:t xml:space="preserve">znane są </w:t>
      </w:r>
      <w:r w:rsidRPr="00C05607">
        <w:rPr>
          <w:rFonts w:cs="Calibri"/>
          <w:b/>
          <w:lang w:val="pl-PL"/>
        </w:rPr>
        <w:t>mu</w:t>
      </w:r>
      <w:r w:rsidRPr="00C05607">
        <w:rPr>
          <w:rFonts w:cs="Calibri"/>
          <w:b/>
        </w:rPr>
        <w:t xml:space="preserve"> przepisy ustawy z dnia 13 kwietnia 2022 r. o szczególnych rozwiązaniach w zakresie przeciwdziałania wspieraniu agresji na Ukrainę oraz służących ochronie bezpieczeństwa narodowego (Dz. U. z 2022 r., poz. 835</w:t>
      </w:r>
      <w:r w:rsidRPr="00C05607">
        <w:rPr>
          <w:rFonts w:cs="Calibri"/>
          <w:b/>
          <w:lang w:val="pl-PL"/>
        </w:rPr>
        <w:t xml:space="preserve"> ze zm.</w:t>
      </w:r>
      <w:r w:rsidRPr="00C05607">
        <w:rPr>
          <w:rFonts w:cs="Calibri"/>
          <w:b/>
        </w:rPr>
        <w:t xml:space="preserve">), w szczególności art. 7 oraz art. 22 tej ustawy, oraz potwierdza, że nie zachodzą wobec </w:t>
      </w:r>
      <w:r w:rsidRPr="00C05607">
        <w:rPr>
          <w:rFonts w:cs="Calibri"/>
          <w:b/>
          <w:lang w:val="pl-PL"/>
        </w:rPr>
        <w:t>niego</w:t>
      </w:r>
      <w:r w:rsidRPr="00C05607">
        <w:rPr>
          <w:rFonts w:cs="Calibri"/>
          <w:b/>
        </w:rPr>
        <w:t xml:space="preserve"> przesłanki wykluczenia wskazane w art. 7 tej ustawy</w:t>
      </w:r>
      <w:r w:rsidRPr="00C05607">
        <w:rPr>
          <w:rFonts w:cs="Calibri"/>
          <w:b/>
          <w:lang w:val="pl-PL"/>
        </w:rPr>
        <w:t>.</w:t>
      </w:r>
    </w:p>
    <w:p w14:paraId="1D567E15" w14:textId="77777777" w:rsidR="007D157D" w:rsidRPr="007D157D" w:rsidRDefault="007D157D" w:rsidP="006057F5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</w:p>
    <w:p w14:paraId="7711EC5C" w14:textId="77777777" w:rsidR="006057F5" w:rsidRPr="007D157D" w:rsidRDefault="006057F5" w:rsidP="00D40FF5">
      <w:pPr>
        <w:pStyle w:val="Standardowy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DA72FA" w14:textId="71EE5969" w:rsidR="006E0C91" w:rsidRPr="007D157D" w:rsidRDefault="00FA172D" w:rsidP="006E0C91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 xml:space="preserve">Załączniki do oferty: </w:t>
      </w:r>
      <w:r w:rsidR="006E0C91" w:rsidRPr="007D157D">
        <w:rPr>
          <w:rFonts w:ascii="Calibri" w:hAnsi="Calibri" w:cs="Calibri"/>
          <w:sz w:val="22"/>
          <w:szCs w:val="22"/>
        </w:rPr>
        <w:t xml:space="preserve"> </w:t>
      </w:r>
      <w:r w:rsidRPr="007D157D">
        <w:rPr>
          <w:rFonts w:ascii="Calibri" w:hAnsi="Calibri" w:cs="Calibri"/>
          <w:sz w:val="22"/>
          <w:szCs w:val="22"/>
        </w:rPr>
        <w:t>poświadczon</w:t>
      </w:r>
      <w:r w:rsidR="006E0C91" w:rsidRPr="007D157D">
        <w:rPr>
          <w:rFonts w:ascii="Calibri" w:hAnsi="Calibri" w:cs="Calibri"/>
          <w:sz w:val="22"/>
          <w:szCs w:val="22"/>
        </w:rPr>
        <w:t>e</w:t>
      </w:r>
      <w:r w:rsidRPr="007D157D">
        <w:rPr>
          <w:rFonts w:ascii="Calibri" w:hAnsi="Calibri" w:cs="Calibri"/>
          <w:sz w:val="22"/>
          <w:szCs w:val="22"/>
        </w:rPr>
        <w:t xml:space="preserve"> przez Wykonawcę</w:t>
      </w:r>
    </w:p>
    <w:p w14:paraId="0D88BC90" w14:textId="1F874627" w:rsidR="00FA172D" w:rsidRPr="007D157D" w:rsidRDefault="00FA172D" w:rsidP="006E0C91">
      <w:pPr>
        <w:pStyle w:val="Akapitzlist"/>
        <w:numPr>
          <w:ilvl w:val="0"/>
          <w:numId w:val="19"/>
        </w:num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>kopia polisy OC obejmując</w:t>
      </w:r>
      <w:r w:rsidR="00306898" w:rsidRPr="007D157D">
        <w:rPr>
          <w:rFonts w:ascii="Calibri" w:hAnsi="Calibri" w:cs="Calibri"/>
          <w:sz w:val="22"/>
          <w:szCs w:val="22"/>
        </w:rPr>
        <w:t>a</w:t>
      </w:r>
      <w:r w:rsidRPr="007D157D">
        <w:rPr>
          <w:rFonts w:ascii="Calibri" w:hAnsi="Calibri" w:cs="Calibri"/>
          <w:sz w:val="22"/>
          <w:szCs w:val="22"/>
        </w:rPr>
        <w:t xml:space="preserve"> okres wykonywania usługi. </w:t>
      </w:r>
    </w:p>
    <w:p w14:paraId="36F08BD9" w14:textId="2CC66907" w:rsidR="00D40FF5" w:rsidRPr="007D157D" w:rsidRDefault="00C00D0E" w:rsidP="00D40FF5">
      <w:pPr>
        <w:pStyle w:val="Standardowy0"/>
        <w:ind w:left="2832"/>
        <w:jc w:val="both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 xml:space="preserve">               </w:t>
      </w:r>
    </w:p>
    <w:p w14:paraId="433876C1" w14:textId="77777777" w:rsidR="006E0C91" w:rsidRPr="007D157D" w:rsidRDefault="006E0C91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2A907606" w14:textId="77777777" w:rsidR="006E0C91" w:rsidRPr="007D157D" w:rsidRDefault="006E0C91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1525825B" w14:textId="77777777" w:rsidR="006E0C91" w:rsidRPr="007D157D" w:rsidRDefault="006E0C91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4531CD69" w14:textId="030C97BB" w:rsidR="00D40FF5" w:rsidRPr="007D157D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 xml:space="preserve">W imieniu Oferenta: </w:t>
      </w:r>
    </w:p>
    <w:p w14:paraId="22A21D39" w14:textId="77777777" w:rsidR="00D40FF5" w:rsidRPr="007D157D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1E68F3F6" w14:textId="77777777" w:rsidR="00D40FF5" w:rsidRPr="007D157D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3B63ED0C" w14:textId="77777777" w:rsidR="00D40FF5" w:rsidRPr="007D157D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7D157D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>__________________________</w:t>
      </w:r>
    </w:p>
    <w:p w14:paraId="437D8378" w14:textId="77777777" w:rsidR="00D40FF5" w:rsidRPr="007D157D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7D157D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7D157D" w:rsidSect="00AE4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7830" w14:textId="77777777" w:rsidR="004B46AE" w:rsidRDefault="004B46AE" w:rsidP="006057F5">
      <w:r>
        <w:separator/>
      </w:r>
    </w:p>
  </w:endnote>
  <w:endnote w:type="continuationSeparator" w:id="0">
    <w:p w14:paraId="57948A27" w14:textId="77777777" w:rsidR="004B46AE" w:rsidRDefault="004B46AE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590" w14:textId="77777777" w:rsidR="006057F5" w:rsidRDefault="00605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764383"/>
      <w:docPartObj>
        <w:docPartGallery w:val="Page Numbers (Bottom of Page)"/>
        <w:docPartUnique/>
      </w:docPartObj>
    </w:sdtPr>
    <w:sdtContent>
      <w:p w14:paraId="5AB7EDB9" w14:textId="77777777" w:rsidR="006057F5" w:rsidRDefault="00605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7C2D3" w14:textId="77777777" w:rsidR="006057F5" w:rsidRDefault="00605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58AC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999F" w14:textId="77777777" w:rsidR="004B46AE" w:rsidRDefault="004B46AE" w:rsidP="006057F5">
      <w:r>
        <w:separator/>
      </w:r>
    </w:p>
  </w:footnote>
  <w:footnote w:type="continuationSeparator" w:id="0">
    <w:p w14:paraId="0C100A19" w14:textId="77777777" w:rsidR="004B46AE" w:rsidRDefault="004B46AE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8246" w14:textId="77777777" w:rsidR="006057F5" w:rsidRDefault="00605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0131" w14:textId="77777777" w:rsidR="006057F5" w:rsidRDefault="00605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3D0E" w14:textId="77777777" w:rsidR="006057F5" w:rsidRDefault="00605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249CE"/>
    <w:multiLevelType w:val="hybridMultilevel"/>
    <w:tmpl w:val="636220A2"/>
    <w:lvl w:ilvl="0" w:tplc="7954ED90">
      <w:start w:val="1"/>
      <w:numFmt w:val="decimal"/>
      <w:pStyle w:val="Ja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606" w:hanging="360"/>
      </w:pPr>
    </w:lvl>
    <w:lvl w:ilvl="2" w:tplc="0415001B" w:tentative="1">
      <w:start w:val="1"/>
      <w:numFmt w:val="lowerRoman"/>
      <w:lvlText w:val="%3."/>
      <w:lvlJc w:val="right"/>
      <w:pPr>
        <w:ind w:left="6326" w:hanging="180"/>
      </w:pPr>
    </w:lvl>
    <w:lvl w:ilvl="3" w:tplc="0415000F" w:tentative="1">
      <w:start w:val="1"/>
      <w:numFmt w:val="decimal"/>
      <w:lvlText w:val="%4."/>
      <w:lvlJc w:val="left"/>
      <w:pPr>
        <w:ind w:left="7046" w:hanging="360"/>
      </w:pPr>
    </w:lvl>
    <w:lvl w:ilvl="4" w:tplc="04150019" w:tentative="1">
      <w:start w:val="1"/>
      <w:numFmt w:val="lowerLetter"/>
      <w:lvlText w:val="%5."/>
      <w:lvlJc w:val="left"/>
      <w:pPr>
        <w:ind w:left="7766" w:hanging="360"/>
      </w:pPr>
    </w:lvl>
    <w:lvl w:ilvl="5" w:tplc="0415001B" w:tentative="1">
      <w:start w:val="1"/>
      <w:numFmt w:val="lowerRoman"/>
      <w:lvlText w:val="%6."/>
      <w:lvlJc w:val="right"/>
      <w:pPr>
        <w:ind w:left="8486" w:hanging="180"/>
      </w:pPr>
    </w:lvl>
    <w:lvl w:ilvl="6" w:tplc="0415000F" w:tentative="1">
      <w:start w:val="1"/>
      <w:numFmt w:val="decimal"/>
      <w:lvlText w:val="%7."/>
      <w:lvlJc w:val="left"/>
      <w:pPr>
        <w:ind w:left="9206" w:hanging="360"/>
      </w:pPr>
    </w:lvl>
    <w:lvl w:ilvl="7" w:tplc="04150019" w:tentative="1">
      <w:start w:val="1"/>
      <w:numFmt w:val="lowerLetter"/>
      <w:lvlText w:val="%8."/>
      <w:lvlJc w:val="left"/>
      <w:pPr>
        <w:ind w:left="9926" w:hanging="360"/>
      </w:pPr>
    </w:lvl>
    <w:lvl w:ilvl="8" w:tplc="0415001B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3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4C87"/>
    <w:multiLevelType w:val="hybridMultilevel"/>
    <w:tmpl w:val="DDF487DC"/>
    <w:lvl w:ilvl="0" w:tplc="B1FEC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15D2"/>
    <w:multiLevelType w:val="hybridMultilevel"/>
    <w:tmpl w:val="676C39A6"/>
    <w:lvl w:ilvl="0" w:tplc="E4AC2B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B1AA10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2D5B"/>
    <w:multiLevelType w:val="hybridMultilevel"/>
    <w:tmpl w:val="3B2A44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6016"/>
    <w:multiLevelType w:val="hybridMultilevel"/>
    <w:tmpl w:val="4F722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42016"/>
    <w:multiLevelType w:val="hybridMultilevel"/>
    <w:tmpl w:val="37924220"/>
    <w:lvl w:ilvl="0" w:tplc="F86039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78FA"/>
    <w:multiLevelType w:val="hybridMultilevel"/>
    <w:tmpl w:val="C67AB4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6680C"/>
    <w:multiLevelType w:val="hybridMultilevel"/>
    <w:tmpl w:val="BE02D5C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B311A"/>
    <w:multiLevelType w:val="hybridMultilevel"/>
    <w:tmpl w:val="E35496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969F6"/>
    <w:multiLevelType w:val="hybridMultilevel"/>
    <w:tmpl w:val="B64E531E"/>
    <w:lvl w:ilvl="0" w:tplc="D0D2B6C8">
      <w:start w:val="3"/>
      <w:numFmt w:val="decimal"/>
      <w:lvlText w:val="%1."/>
      <w:lvlJc w:val="left"/>
      <w:pPr>
        <w:ind w:left="28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4792A32"/>
    <w:multiLevelType w:val="hybridMultilevel"/>
    <w:tmpl w:val="13B6A3CA"/>
    <w:lvl w:ilvl="0" w:tplc="0332FC8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02A7A"/>
    <w:multiLevelType w:val="singleLevel"/>
    <w:tmpl w:val="CA246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/>
      </w:rPr>
    </w:lvl>
  </w:abstractNum>
  <w:abstractNum w:abstractNumId="18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7EF25077"/>
    <w:multiLevelType w:val="hybridMultilevel"/>
    <w:tmpl w:val="D6D8A6E6"/>
    <w:lvl w:ilvl="0" w:tplc="AF0CEE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15857">
    <w:abstractNumId w:val="3"/>
  </w:num>
  <w:num w:numId="2" w16cid:durableId="852915092">
    <w:abstractNumId w:val="10"/>
  </w:num>
  <w:num w:numId="3" w16cid:durableId="1591352738">
    <w:abstractNumId w:val="11"/>
  </w:num>
  <w:num w:numId="4" w16cid:durableId="1577399725">
    <w:abstractNumId w:val="18"/>
  </w:num>
  <w:num w:numId="5" w16cid:durableId="1637485874">
    <w:abstractNumId w:val="14"/>
  </w:num>
  <w:num w:numId="6" w16cid:durableId="381562716">
    <w:abstractNumId w:val="5"/>
  </w:num>
  <w:num w:numId="7" w16cid:durableId="489097938">
    <w:abstractNumId w:val="19"/>
  </w:num>
  <w:num w:numId="8" w16cid:durableId="1461191051">
    <w:abstractNumId w:val="12"/>
  </w:num>
  <w:num w:numId="9" w16cid:durableId="1688360008">
    <w:abstractNumId w:val="7"/>
  </w:num>
  <w:num w:numId="10" w16cid:durableId="347299231">
    <w:abstractNumId w:val="8"/>
  </w:num>
  <w:num w:numId="11" w16cid:durableId="1851406460">
    <w:abstractNumId w:val="16"/>
  </w:num>
  <w:num w:numId="12" w16cid:durableId="839468070">
    <w:abstractNumId w:val="6"/>
  </w:num>
  <w:num w:numId="13" w16cid:durableId="738409056">
    <w:abstractNumId w:val="9"/>
  </w:num>
  <w:num w:numId="14" w16cid:durableId="1703164980">
    <w:abstractNumId w:val="15"/>
  </w:num>
  <w:num w:numId="15" w16cid:durableId="535696844">
    <w:abstractNumId w:val="17"/>
  </w:num>
  <w:num w:numId="16" w16cid:durableId="1289775199">
    <w:abstractNumId w:val="4"/>
  </w:num>
  <w:num w:numId="17" w16cid:durableId="1981223269">
    <w:abstractNumId w:val="0"/>
  </w:num>
  <w:num w:numId="18" w16cid:durableId="278416974">
    <w:abstractNumId w:val="1"/>
  </w:num>
  <w:num w:numId="19" w16cid:durableId="1830630589">
    <w:abstractNumId w:val="13"/>
  </w:num>
  <w:num w:numId="20" w16cid:durableId="1571454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1A8A"/>
    <w:rsid w:val="000B31C0"/>
    <w:rsid w:val="000B776A"/>
    <w:rsid w:val="000C21A1"/>
    <w:rsid w:val="00101C24"/>
    <w:rsid w:val="00140B93"/>
    <w:rsid w:val="0014136B"/>
    <w:rsid w:val="00215411"/>
    <w:rsid w:val="0022510A"/>
    <w:rsid w:val="00240AC9"/>
    <w:rsid w:val="002A6B19"/>
    <w:rsid w:val="002F6595"/>
    <w:rsid w:val="00306898"/>
    <w:rsid w:val="00360929"/>
    <w:rsid w:val="003E35B9"/>
    <w:rsid w:val="004075D5"/>
    <w:rsid w:val="00410324"/>
    <w:rsid w:val="004676A9"/>
    <w:rsid w:val="0049596D"/>
    <w:rsid w:val="004B14C4"/>
    <w:rsid w:val="004B46AE"/>
    <w:rsid w:val="004F48B8"/>
    <w:rsid w:val="0059125F"/>
    <w:rsid w:val="005A042D"/>
    <w:rsid w:val="005A24D7"/>
    <w:rsid w:val="005B3075"/>
    <w:rsid w:val="005D290A"/>
    <w:rsid w:val="006057F5"/>
    <w:rsid w:val="00616111"/>
    <w:rsid w:val="006426BC"/>
    <w:rsid w:val="006E0C91"/>
    <w:rsid w:val="00722448"/>
    <w:rsid w:val="00780376"/>
    <w:rsid w:val="007929AE"/>
    <w:rsid w:val="00794084"/>
    <w:rsid w:val="0079737A"/>
    <w:rsid w:val="007D157D"/>
    <w:rsid w:val="00815D05"/>
    <w:rsid w:val="00835E18"/>
    <w:rsid w:val="00862167"/>
    <w:rsid w:val="00870BEB"/>
    <w:rsid w:val="008B747C"/>
    <w:rsid w:val="008E6B26"/>
    <w:rsid w:val="00925C65"/>
    <w:rsid w:val="00933E89"/>
    <w:rsid w:val="009C6567"/>
    <w:rsid w:val="00A14447"/>
    <w:rsid w:val="00A90E58"/>
    <w:rsid w:val="00BD5881"/>
    <w:rsid w:val="00BF48C6"/>
    <w:rsid w:val="00C00D0E"/>
    <w:rsid w:val="00C01EB7"/>
    <w:rsid w:val="00C04851"/>
    <w:rsid w:val="00C810F1"/>
    <w:rsid w:val="00C8131F"/>
    <w:rsid w:val="00C85D90"/>
    <w:rsid w:val="00CA4020"/>
    <w:rsid w:val="00D04AAD"/>
    <w:rsid w:val="00D40FF5"/>
    <w:rsid w:val="00D60420"/>
    <w:rsid w:val="00D902F5"/>
    <w:rsid w:val="00DD73CE"/>
    <w:rsid w:val="00DF2FED"/>
    <w:rsid w:val="00DF7270"/>
    <w:rsid w:val="00E207A8"/>
    <w:rsid w:val="00E32F27"/>
    <w:rsid w:val="00E37FF5"/>
    <w:rsid w:val="00E706B0"/>
    <w:rsid w:val="00F5548F"/>
    <w:rsid w:val="00FA172D"/>
    <w:rsid w:val="00FE4923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omynie">
    <w:name w:val="Domy徑nie"/>
    <w:rsid w:val="005A042D"/>
    <w:pPr>
      <w:widowControl w:val="0"/>
      <w:autoSpaceDE w:val="0"/>
      <w:autoSpaceDN w:val="0"/>
      <w:adjustRightInd w:val="0"/>
    </w:pPr>
    <w:rPr>
      <w:rFonts w:eastAsia="Times New Roman" w:cs="Times New Roman"/>
      <w:lang w:eastAsia="pl-PL" w:bidi="hi-IN"/>
    </w:rPr>
  </w:style>
  <w:style w:type="paragraph" w:styleId="Tekstpodstawowy">
    <w:name w:val="Body Text"/>
    <w:basedOn w:val="Normalny"/>
    <w:link w:val="TekstpodstawowyZnak"/>
    <w:semiHidden/>
    <w:rsid w:val="006E0C91"/>
    <w:pPr>
      <w:suppressAutoHyphens/>
      <w:jc w:val="both"/>
    </w:pPr>
    <w:rPr>
      <w:rFonts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0C91"/>
    <w:rPr>
      <w:rFonts w:eastAsia="Times New Roman" w:cs="Calibri"/>
      <w:szCs w:val="20"/>
      <w:lang w:eastAsia="ar-SA"/>
    </w:rPr>
  </w:style>
  <w:style w:type="paragraph" w:customStyle="1" w:styleId="Zwykytekst1">
    <w:name w:val="Zwykły tekst1"/>
    <w:basedOn w:val="Normalny"/>
    <w:rsid w:val="006E0C91"/>
    <w:pPr>
      <w:suppressAutoHyphens/>
    </w:pPr>
    <w:rPr>
      <w:rFonts w:ascii="Courier New" w:hAnsi="Courier New"/>
      <w:sz w:val="20"/>
      <w:szCs w:val="20"/>
      <w:lang w:eastAsia="zh-CN"/>
    </w:rPr>
  </w:style>
  <w:style w:type="paragraph" w:customStyle="1" w:styleId="Ja">
    <w:name w:val="Ja"/>
    <w:basedOn w:val="Normalny"/>
    <w:link w:val="JaZnak"/>
    <w:qFormat/>
    <w:rsid w:val="007D157D"/>
    <w:pPr>
      <w:numPr>
        <w:numId w:val="20"/>
      </w:numPr>
      <w:spacing w:before="120"/>
      <w:jc w:val="both"/>
      <w:outlineLvl w:val="0"/>
    </w:pPr>
    <w:rPr>
      <w:rFonts w:ascii="Calibri" w:hAnsi="Calibri"/>
      <w:kern w:val="16"/>
      <w:sz w:val="22"/>
      <w:szCs w:val="22"/>
      <w:lang w:val="x-none" w:eastAsia="x-none"/>
    </w:rPr>
  </w:style>
  <w:style w:type="character" w:customStyle="1" w:styleId="JaZnak">
    <w:name w:val="Ja Znak"/>
    <w:link w:val="Ja"/>
    <w:rsid w:val="007D157D"/>
    <w:rPr>
      <w:rFonts w:ascii="Calibri" w:eastAsia="Times New Roman" w:hAnsi="Calibri" w:cs="Times New Roman"/>
      <w:kern w:val="16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E429-42A0-4E9D-B857-6E0FD6D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eta Kozyra</cp:lastModifiedBy>
  <cp:revision>4</cp:revision>
  <cp:lastPrinted>2023-04-19T07:57:00Z</cp:lastPrinted>
  <dcterms:created xsi:type="dcterms:W3CDTF">2023-04-17T08:14:00Z</dcterms:created>
  <dcterms:modified xsi:type="dcterms:W3CDTF">2023-04-19T08:13:00Z</dcterms:modified>
</cp:coreProperties>
</file>